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я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4 июл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141657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552AD">
              <w:rPr>
                <w:rFonts w:ascii="Times New Roman" w:hAnsi="Times New Roman" w:cs="Times New Roman"/>
                <w:sz w:val="24"/>
                <w:szCs w:val="24"/>
              </w:rPr>
              <w:t>/июл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B552AD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/июл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FF1FF5" w:rsidP="00B552A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B552A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F68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Егор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ово-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Иглай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312F3" w:rsidRPr="00AD77D3" w:rsidTr="00F7353D">
        <w:trPr>
          <w:trHeight w:val="690"/>
        </w:trPr>
        <w:tc>
          <w:tcPr>
            <w:tcW w:w="991" w:type="dxa"/>
          </w:tcPr>
          <w:p w:rsidR="002312F3" w:rsidRPr="00AD77D3" w:rsidRDefault="002312F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312F3" w:rsidRPr="00EC175B" w:rsidRDefault="002312F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езд детей в ДОЛ «Заречный» (2 смена)</w:t>
            </w:r>
          </w:p>
        </w:tc>
        <w:tc>
          <w:tcPr>
            <w:tcW w:w="2127" w:type="dxa"/>
            <w:gridSpan w:val="2"/>
          </w:tcPr>
          <w:p w:rsidR="002312F3" w:rsidRPr="00EC175B" w:rsidRDefault="002312F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июня</w:t>
            </w:r>
          </w:p>
        </w:tc>
        <w:tc>
          <w:tcPr>
            <w:tcW w:w="3119" w:type="dxa"/>
            <w:gridSpan w:val="3"/>
          </w:tcPr>
          <w:p w:rsidR="002312F3" w:rsidRPr="00EC175B" w:rsidRDefault="002312F3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2F3">
              <w:rPr>
                <w:rFonts w:ascii="Times New Roman" w:hAnsi="Times New Roman" w:cs="Times New Roman"/>
                <w:bCs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2312F3" w:rsidRPr="00EC175B" w:rsidRDefault="002312F3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Г.Гиният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ДОЛ «Заречный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FF1FF5" w:rsidP="00B552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2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 (вторник)</w:t>
            </w:r>
          </w:p>
        </w:tc>
      </w:tr>
      <w:tr w:rsidR="00171003" w:rsidRPr="00AD77D3" w:rsidTr="00661B51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AD77D3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sz w:val="24"/>
                <w:szCs w:val="24"/>
              </w:rPr>
              <w:t>Акция  на тему: «Азбука безопасности на воде!»</w:t>
            </w:r>
          </w:p>
        </w:tc>
        <w:tc>
          <w:tcPr>
            <w:tcW w:w="2127" w:type="dxa"/>
            <w:gridSpan w:val="2"/>
          </w:tcPr>
          <w:p w:rsidR="00171003" w:rsidRPr="00AD77D3" w:rsidRDefault="00171003" w:rsidP="0017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760">
              <w:rPr>
                <w:rFonts w:ascii="Times New Roman" w:hAnsi="Times New Roman" w:cs="Times New Roman"/>
                <w:sz w:val="24"/>
                <w:szCs w:val="24"/>
              </w:rPr>
              <w:t>.06.2021г</w:t>
            </w:r>
          </w:p>
        </w:tc>
        <w:tc>
          <w:tcPr>
            <w:tcW w:w="3119" w:type="dxa"/>
            <w:gridSpan w:val="3"/>
            <w:vAlign w:val="center"/>
          </w:tcPr>
          <w:p w:rsidR="00171003" w:rsidRPr="002E6760" w:rsidRDefault="00171003" w:rsidP="002E6760">
            <w:pPr>
              <w:pStyle w:val="table0020grid"/>
              <w:spacing w:before="0" w:beforeAutospacing="0" w:after="0" w:afterAutospacing="0" w:line="280" w:lineRule="atLeast"/>
              <w:ind w:left="100" w:right="100"/>
              <w:jc w:val="center"/>
            </w:pPr>
            <w:proofErr w:type="spellStart"/>
            <w:r w:rsidRPr="00171003">
              <w:rPr>
                <w:rStyle w:val="table0020gridchar"/>
                <w:szCs w:val="28"/>
              </w:rPr>
              <w:t>г</w:t>
            </w:r>
            <w:proofErr w:type="gramStart"/>
            <w:r w:rsidRPr="00171003">
              <w:rPr>
                <w:rStyle w:val="table0020gridchar"/>
                <w:szCs w:val="28"/>
              </w:rPr>
              <w:t>.Н</w:t>
            </w:r>
            <w:proofErr w:type="gramEnd"/>
            <w:r w:rsidRPr="00171003">
              <w:rPr>
                <w:rStyle w:val="table0020gridchar"/>
                <w:szCs w:val="28"/>
              </w:rPr>
              <w:t>урлат</w:t>
            </w:r>
            <w:proofErr w:type="spellEnd"/>
            <w:r w:rsidRPr="00171003">
              <w:rPr>
                <w:rStyle w:val="table0020gridchar"/>
                <w:szCs w:val="28"/>
              </w:rPr>
              <w:t xml:space="preserve">                                       “СОШ №3”</w:t>
            </w:r>
          </w:p>
        </w:tc>
        <w:tc>
          <w:tcPr>
            <w:tcW w:w="4110" w:type="dxa"/>
          </w:tcPr>
          <w:p w:rsidR="00171003" w:rsidRPr="00943B8B" w:rsidRDefault="00171003" w:rsidP="007779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171003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AD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урлат - Факел</w:t>
            </w:r>
          </w:p>
        </w:tc>
        <w:tc>
          <w:tcPr>
            <w:tcW w:w="2127" w:type="dxa"/>
            <w:gridSpan w:val="2"/>
          </w:tcPr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171003" w:rsidP="00493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FF1FF5" w:rsidRDefault="00171003" w:rsidP="00373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камышл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Якушкинская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Default="00171003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</w:t>
            </w:r>
            <w:proofErr w:type="gramStart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тему: “Молодежь против  наркотиков!”</w:t>
            </w:r>
          </w:p>
        </w:tc>
        <w:tc>
          <w:tcPr>
            <w:tcW w:w="2127" w:type="dxa"/>
            <w:gridSpan w:val="2"/>
          </w:tcPr>
          <w:p w:rsidR="00171003" w:rsidRDefault="00171003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3077" w:type="dxa"/>
            <w:gridSpan w:val="2"/>
          </w:tcPr>
          <w:p w:rsidR="00171003" w:rsidRDefault="00171003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2" w:type="dxa"/>
            <w:gridSpan w:val="2"/>
          </w:tcPr>
          <w:p w:rsidR="00171003" w:rsidRPr="00943B8B" w:rsidRDefault="00171003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10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710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171003" w:rsidP="00B5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171003" w:rsidRPr="00AD77D3" w:rsidTr="001266EA">
        <w:trPr>
          <w:trHeight w:val="568"/>
        </w:trPr>
        <w:tc>
          <w:tcPr>
            <w:tcW w:w="991" w:type="dxa"/>
            <w:vAlign w:val="center"/>
          </w:tcPr>
          <w:p w:rsidR="00171003" w:rsidRPr="00AD77D3" w:rsidRDefault="00171003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C868F2" w:rsidRDefault="00171003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митинге </w:t>
            </w:r>
            <w:proofErr w:type="gramStart"/>
            <w:r w:rsidRPr="0017100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дню  Ветеранов Боевых Действий.</w:t>
            </w:r>
          </w:p>
        </w:tc>
        <w:tc>
          <w:tcPr>
            <w:tcW w:w="2127" w:type="dxa"/>
            <w:gridSpan w:val="2"/>
          </w:tcPr>
          <w:p w:rsidR="00171003" w:rsidRPr="00943B8B" w:rsidRDefault="00171003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3077" w:type="dxa"/>
            <w:gridSpan w:val="2"/>
          </w:tcPr>
          <w:p w:rsidR="00171003" w:rsidRDefault="00171003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урлат</w:t>
            </w:r>
            <w:proofErr w:type="spellEnd"/>
          </w:p>
          <w:p w:rsidR="00171003" w:rsidRPr="00C868F2" w:rsidRDefault="00171003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4152" w:type="dxa"/>
            <w:gridSpan w:val="2"/>
          </w:tcPr>
          <w:p w:rsidR="00171003" w:rsidRPr="00943B8B" w:rsidRDefault="00171003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2AD">
              <w:rPr>
                <w:rFonts w:ascii="Times New Roman" w:hAnsi="Times New Roman" w:cs="Times New Roman"/>
                <w:b/>
                <w:sz w:val="24"/>
                <w:szCs w:val="24"/>
              </w:rPr>
              <w:t>АТП-Легион</w:t>
            </w:r>
          </w:p>
        </w:tc>
        <w:tc>
          <w:tcPr>
            <w:tcW w:w="2033" w:type="dxa"/>
          </w:tcPr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1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sz w:val="24"/>
                <w:szCs w:val="24"/>
              </w:rPr>
              <w:t>Онлайн - конкурс рисунков, плакатов творческих работ на тему: «Мы против коррупции»</w:t>
            </w:r>
          </w:p>
        </w:tc>
        <w:tc>
          <w:tcPr>
            <w:tcW w:w="2033" w:type="dxa"/>
          </w:tcPr>
          <w:p w:rsidR="00171003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EC175B" w:rsidRDefault="0017100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71003" w:rsidRPr="00FF1FF5" w:rsidRDefault="00FD1D6A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таро-</w:t>
            </w:r>
            <w:proofErr w:type="spellStart"/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>Челнинская</w:t>
            </w:r>
            <w:proofErr w:type="spellEnd"/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>Тюрнясевская</w:t>
            </w:r>
            <w:proofErr w:type="spellEnd"/>
            <w:r w:rsidRPr="00FD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суббота)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5C79D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171003" w:rsidRDefault="00171003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ля </w:t>
            </w:r>
          </w:p>
          <w:p w:rsidR="00171003" w:rsidRPr="00AD77D3" w:rsidRDefault="00171003" w:rsidP="004E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5C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C868F2" w:rsidRDefault="00171003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мероприятий</w:t>
            </w:r>
            <w:r w:rsidR="00FD1D6A"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е «</w:t>
            </w:r>
            <w:proofErr w:type="spellStart"/>
            <w:r w:rsidR="00FD1D6A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="00FD1D6A">
              <w:rPr>
                <w:rFonts w:ascii="Times New Roman" w:hAnsi="Times New Roman" w:cs="Times New Roman"/>
                <w:sz w:val="24"/>
                <w:szCs w:val="24"/>
              </w:rPr>
              <w:t xml:space="preserve"> – 20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171003" w:rsidRPr="00C868F2" w:rsidRDefault="00FD1D6A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C868F2" w:rsidRDefault="00FD1D6A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C868F2" w:rsidRDefault="00FD1D6A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FD1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80973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280973" w:rsidRPr="00AD77D3" w:rsidRDefault="00280973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280973" w:rsidRDefault="00280973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Открытый турнир по чувашской борьбе на поясах «</w:t>
            </w:r>
            <w:proofErr w:type="spellStart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керешу</w:t>
            </w:r>
            <w:proofErr w:type="spellEnd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празднику «УЯВ-2021» и году Родных </w:t>
            </w:r>
            <w:proofErr w:type="spellStart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>яхыков</w:t>
            </w:r>
            <w:proofErr w:type="spellEnd"/>
            <w:r w:rsidRPr="00280973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го Единства в РТ</w:t>
            </w:r>
          </w:p>
        </w:tc>
        <w:tc>
          <w:tcPr>
            <w:tcW w:w="2033" w:type="dxa"/>
            <w:shd w:val="clear" w:color="auto" w:fill="auto"/>
          </w:tcPr>
          <w:p w:rsidR="00280973" w:rsidRPr="00C868F2" w:rsidRDefault="00280973" w:rsidP="0092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80973" w:rsidRPr="00C868F2" w:rsidRDefault="00280973" w:rsidP="0092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280973" w:rsidRPr="00FD1D6A" w:rsidRDefault="00280973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0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80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Г.С.Хусаинова»</w:t>
            </w:r>
            <w:bookmarkStart w:id="0" w:name="_GoBack"/>
            <w:bookmarkEnd w:id="0"/>
          </w:p>
        </w:tc>
      </w:tr>
      <w:tr w:rsidR="00171003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воскресенье)</w:t>
            </w:r>
          </w:p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1003" w:rsidRPr="00AD77D3" w:rsidTr="008E0305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171003" w:rsidRPr="00AD77D3" w:rsidRDefault="00171003" w:rsidP="006E575F">
            <w:pPr>
              <w:pStyle w:val="table0020grid"/>
              <w:spacing w:after="0" w:line="240" w:lineRule="atLeast"/>
              <w:ind w:right="100"/>
              <w:rPr>
                <w:rStyle w:val="table0020gridchar"/>
              </w:rPr>
            </w:pPr>
            <w:r w:rsidRPr="006E575F">
              <w:t>Участие в Первенстве Республики Татарстан по футболу среди мужск</w:t>
            </w:r>
            <w:r>
              <w:t xml:space="preserve">их команд в сезоне 2021 года в Первой </w:t>
            </w:r>
            <w:r w:rsidRPr="006E575F">
              <w:t>Лиге.</w:t>
            </w:r>
            <w:r>
              <w:t xml:space="preserve"> </w:t>
            </w:r>
            <w:r w:rsidRPr="002E6760">
              <w:rPr>
                <w:b/>
              </w:rPr>
              <w:t>Труд (Чистополь)  —  Факел (Нурлат)</w:t>
            </w:r>
          </w:p>
        </w:tc>
        <w:tc>
          <w:tcPr>
            <w:tcW w:w="2033" w:type="dxa"/>
            <w:shd w:val="clear" w:color="auto" w:fill="auto"/>
          </w:tcPr>
          <w:p w:rsidR="00171003" w:rsidRPr="00AD77D3" w:rsidRDefault="00171003" w:rsidP="00B552AD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35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21358">
              <w:rPr>
                <w:rFonts w:ascii="Times New Roman" w:hAnsi="Times New Roman" w:cs="Times New Roman"/>
                <w:sz w:val="24"/>
                <w:szCs w:val="24"/>
              </w:rPr>
              <w:t>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090258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r w:rsidRPr="002E6760">
              <w:rPr>
                <w:rStyle w:val="table0020gridchar"/>
              </w:rPr>
              <w:t>Чистополь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09025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B2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Pr="00AD77D3" w:rsidRDefault="00171003" w:rsidP="00B55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6E5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енстве Республики Татарстан по футболу среди мужских команд в сезоне 2021 года во Второй Лиге.</w:t>
            </w:r>
            <w:r>
              <w:t xml:space="preserve"> </w:t>
            </w:r>
            <w:r w:rsidRPr="002E6760">
              <w:rPr>
                <w:b/>
              </w:rPr>
              <w:t>(</w:t>
            </w:r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сть-</w:t>
            </w:r>
            <w:proofErr w:type="spellStart"/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ногорск</w:t>
            </w:r>
            <w:r w:rsidRPr="002E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033" w:type="dxa"/>
            <w:shd w:val="clear" w:color="auto" w:fill="auto"/>
          </w:tcPr>
          <w:p w:rsidR="00171003" w:rsidRPr="00AD77D3" w:rsidRDefault="00171003" w:rsidP="002E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 2021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71003" w:rsidRPr="00AD77D3" w:rsidRDefault="00171003" w:rsidP="00B21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AD77D3" w:rsidRDefault="00171003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171003" w:rsidRDefault="00A42508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б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молодёжи</w:t>
            </w:r>
          </w:p>
        </w:tc>
        <w:tc>
          <w:tcPr>
            <w:tcW w:w="2033" w:type="dxa"/>
            <w:shd w:val="clear" w:color="auto" w:fill="auto"/>
          </w:tcPr>
          <w:p w:rsidR="00171003" w:rsidRDefault="00A42508" w:rsidP="00A4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FD1D6A" w:rsidRDefault="00FD1D6A" w:rsidP="00A4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171003" w:rsidRDefault="00FD1D6A" w:rsidP="005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171003" w:rsidRPr="00943B8B" w:rsidRDefault="00A42508" w:rsidP="005C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A42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D1D6A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1D6A" w:rsidRPr="00AD77D3" w:rsidRDefault="00FD1D6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FD1D6A" w:rsidRDefault="00FD1D6A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ого волейбола</w:t>
            </w: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молодёжи</w:t>
            </w:r>
          </w:p>
        </w:tc>
        <w:tc>
          <w:tcPr>
            <w:tcW w:w="2033" w:type="dxa"/>
            <w:shd w:val="clear" w:color="auto" w:fill="auto"/>
          </w:tcPr>
          <w:p w:rsidR="00FD1D6A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:rsidR="00FD1D6A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1D6A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FD1D6A" w:rsidRPr="00943B8B" w:rsidRDefault="00FD1D6A" w:rsidP="007779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A42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D1D6A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1D6A" w:rsidRPr="00AD77D3" w:rsidRDefault="00FD1D6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FD1D6A" w:rsidRPr="00FD1D6A" w:rsidRDefault="00FD1D6A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кая встреча по мини - футболу среди родов войск посвященные празднованию Дня молодежи</w:t>
            </w:r>
          </w:p>
        </w:tc>
        <w:tc>
          <w:tcPr>
            <w:tcW w:w="2033" w:type="dxa"/>
            <w:shd w:val="clear" w:color="auto" w:fill="auto"/>
          </w:tcPr>
          <w:p w:rsidR="00FD1D6A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юля </w:t>
            </w:r>
          </w:p>
          <w:p w:rsidR="00FD1D6A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1D6A" w:rsidRPr="00FF1FF5" w:rsidRDefault="00FD1D6A" w:rsidP="00777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D1D6A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FD1D6A" w:rsidRPr="00A42508" w:rsidRDefault="00FD1D6A" w:rsidP="00777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FD1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D1D6A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D1D6A" w:rsidRPr="00AD77D3" w:rsidRDefault="00FD1D6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FD1D6A" w:rsidRPr="00FD1D6A" w:rsidRDefault="00FD1D6A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по обучению детей плаванию, проживающих в сельской местности </w:t>
            </w: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D1D6A" w:rsidRPr="00FD1D6A" w:rsidRDefault="00FD1D6A" w:rsidP="00FD1D6A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 Ново-</w:t>
            </w:r>
            <w:proofErr w:type="spellStart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ая</w:t>
            </w:r>
            <w:proofErr w:type="spellEnd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и </w:t>
            </w:r>
            <w:proofErr w:type="spellStart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кальниская</w:t>
            </w:r>
            <w:proofErr w:type="spellEnd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  <w:r w:rsidRPr="00FD1D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аевская</w:t>
            </w:r>
            <w:proofErr w:type="spellEnd"/>
            <w:r w:rsidRPr="00FD1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033" w:type="dxa"/>
            <w:shd w:val="clear" w:color="auto" w:fill="auto"/>
          </w:tcPr>
          <w:p w:rsidR="00FD1D6A" w:rsidRPr="00FF1FF5" w:rsidRDefault="00FD1D6A" w:rsidP="00777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D1D6A" w:rsidRPr="00EC175B" w:rsidRDefault="00FD1D6A" w:rsidP="00777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FD1D6A" w:rsidRPr="00FF1FF5" w:rsidRDefault="00FD1D6A" w:rsidP="007779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3BBA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C4D2-6929-43FE-998C-136EDFC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0</cp:revision>
  <dcterms:created xsi:type="dcterms:W3CDTF">2021-04-15T18:11:00Z</dcterms:created>
  <dcterms:modified xsi:type="dcterms:W3CDTF">2021-06-25T05:58:00Z</dcterms:modified>
</cp:coreProperties>
</file>